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E8789" w14:textId="77777777" w:rsidR="00707C7F" w:rsidRDefault="001F6A5C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2CE8890" wp14:editId="22CE8891">
            <wp:simplePos x="0" y="0"/>
            <wp:positionH relativeFrom="column">
              <wp:posOffset>7760970</wp:posOffset>
            </wp:positionH>
            <wp:positionV relativeFrom="paragraph">
              <wp:posOffset>243205</wp:posOffset>
            </wp:positionV>
            <wp:extent cx="1828800" cy="729615"/>
            <wp:effectExtent l="0" t="0" r="0" b="0"/>
            <wp:wrapTight wrapText="bothSides">
              <wp:wrapPolygon edited="0">
                <wp:start x="0" y="0"/>
                <wp:lineTo x="0" y="20867"/>
                <wp:lineTo x="21375" y="20867"/>
                <wp:lineTo x="21375" y="0"/>
                <wp:lineTo x="0" y="0"/>
              </wp:wrapPolygon>
            </wp:wrapTight>
            <wp:docPr id="84" name="Picture 84" descr="Image result for rotherham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 result for rotherham council logo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E878A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B" w14:textId="77777777" w:rsidR="000A73C9" w:rsidRDefault="000A73C9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C" w14:textId="77777777" w:rsidR="00764E00" w:rsidRDefault="00764E00" w:rsidP="00764E00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D" w14:textId="77777777" w:rsidR="00707C7F" w:rsidRDefault="00707C7F" w:rsidP="000A73C9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E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F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b/>
          <w:snapToGrid w:val="0"/>
          <w:color w:val="000000"/>
          <w:sz w:val="40"/>
          <w:szCs w:val="40"/>
          <w:lang w:eastAsia="en-US"/>
        </w:rPr>
        <w:t>RISK ASSESSMENT</w:t>
      </w:r>
      <w:r w:rsidR="00764E00">
        <w:rPr>
          <w:b/>
          <w:snapToGrid w:val="0"/>
          <w:color w:val="000000"/>
          <w:sz w:val="40"/>
          <w:szCs w:val="40"/>
          <w:lang w:eastAsia="en-US"/>
        </w:rPr>
        <w:t xml:space="preserve"> FINDINGS</w:t>
      </w:r>
      <w:r w:rsidR="00764E00" w:rsidRPr="00764E00">
        <w:t xml:space="preserve"> </w:t>
      </w:r>
    </w:p>
    <w:p w14:paraId="22CE8791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2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3" w14:textId="77777777" w:rsidR="00707C7F" w:rsidRDefault="00707C7F" w:rsidP="000F3B4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tbl>
      <w:tblPr>
        <w:tblW w:w="9135" w:type="dxa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58"/>
      </w:tblGrid>
      <w:tr w:rsidR="00764E00" w:rsidRPr="00B71D92" w14:paraId="22CE8796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4" w14:textId="77777777" w:rsidR="00764E00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partment/Servic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5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9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7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 w:rsidRPr="00B71D92"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8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C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A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ssessor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B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F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D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pproved By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E" w14:textId="77777777" w:rsidR="00764E00" w:rsidRPr="00B71D92" w:rsidRDefault="00764E00" w:rsidP="00764E00">
            <w:pPr>
              <w:spacing w:line="360" w:lineRule="auto"/>
              <w:ind w:firstLine="16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A2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0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view 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1" w14:textId="77777777" w:rsidR="00764E00" w:rsidRPr="00B71D92" w:rsidRDefault="00764E00" w:rsidP="00764E00">
            <w:pPr>
              <w:spacing w:line="360" w:lineRule="auto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p w14:paraId="22CE87A3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4"/>
        <w:jc w:val="both"/>
        <w:rPr>
          <w:b/>
          <w:snapToGrid w:val="0"/>
          <w:color w:val="000000"/>
          <w:szCs w:val="24"/>
          <w:lang w:eastAsia="en-US"/>
        </w:rPr>
      </w:pPr>
    </w:p>
    <w:p w14:paraId="22CE87A4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600"/>
        <w:rPr>
          <w:b/>
          <w:snapToGrid w:val="0"/>
          <w:color w:val="000000"/>
          <w:szCs w:val="24"/>
          <w:lang w:eastAsia="en-US"/>
        </w:rPr>
      </w:pPr>
    </w:p>
    <w:p w14:paraId="22CE87A5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6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7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  <w:r>
        <w:rPr>
          <w:b/>
          <w:snapToGrid w:val="0"/>
          <w:color w:val="000000"/>
          <w:szCs w:val="24"/>
          <w:lang w:eastAsia="en-US"/>
        </w:rPr>
        <w:t>Relevant Legislation:</w:t>
      </w:r>
    </w:p>
    <w:p w14:paraId="22CE87A8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9" w14:textId="77777777" w:rsidR="00941D4B" w:rsidRPr="001F6A5C" w:rsidRDefault="00707C7F" w:rsidP="00941D4B">
      <w:pPr>
        <w:widowControl w:val="0"/>
        <w:tabs>
          <w:tab w:val="left" w:pos="720"/>
          <w:tab w:val="left" w:pos="1080"/>
          <w:tab w:val="left" w:pos="1440"/>
        </w:tabs>
        <w:rPr>
          <w:snapToGrid w:val="0"/>
          <w:color w:val="000000"/>
          <w:lang w:eastAsia="en-US"/>
        </w:rPr>
      </w:pPr>
      <w:r w:rsidRPr="001F6A5C">
        <w:rPr>
          <w:snapToGrid w:val="0"/>
          <w:color w:val="000000"/>
          <w:szCs w:val="24"/>
          <w:lang w:eastAsia="en-US"/>
        </w:rPr>
        <w:t>The Management of Health and Safety at Work Regulations 1999</w:t>
      </w:r>
    </w:p>
    <w:p w14:paraId="22CE87AA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B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C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D" w14:textId="77777777" w:rsidR="007E6CEA" w:rsidRPr="00941D4B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E" w14:textId="77777777" w:rsidR="001F6A5C" w:rsidRDefault="001F6A5C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 w:val="28"/>
          <w:lang w:eastAsia="en-US"/>
        </w:rPr>
      </w:pPr>
    </w:p>
    <w:p w14:paraId="22CE87AF" w14:textId="77777777" w:rsidR="009B5547" w:rsidRPr="00941D4B" w:rsidRDefault="009B5547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lang w:eastAsia="en-US"/>
        </w:rPr>
      </w:pPr>
      <w:r>
        <w:rPr>
          <w:b/>
          <w:snapToGrid w:val="0"/>
          <w:color w:val="000000"/>
          <w:sz w:val="28"/>
          <w:lang w:eastAsia="en-US"/>
        </w:rPr>
        <w:t>RISK ASSESSMENT RECORD</w:t>
      </w:r>
    </w:p>
    <w:p w14:paraId="22CE87B0" w14:textId="77777777" w:rsidR="009B5547" w:rsidRPr="009B5547" w:rsidRDefault="009B5547" w:rsidP="009B55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Cs w:val="24"/>
          <w:lang w:eastAsia="en-US"/>
        </w:rPr>
      </w:pPr>
    </w:p>
    <w:p w14:paraId="22CE87B2" w14:textId="6E17CF63" w:rsidR="003E0F5D" w:rsidRPr="003E0F5D" w:rsidRDefault="003E0F5D" w:rsidP="008A796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lastRenderedPageBreak/>
        <w:t>ACTIVITY and/or ENVIRONMENT TO BE ASSESSED:</w:t>
      </w:r>
      <w:r w:rsidR="0061660E">
        <w:rPr>
          <w:rFonts w:cs="Arial"/>
          <w:b/>
          <w:sz w:val="21"/>
          <w:szCs w:val="21"/>
          <w:lang w:eastAsia="en-US"/>
        </w:rPr>
        <w:t xml:space="preserve"> </w:t>
      </w:r>
      <w:r w:rsidR="00734AAA">
        <w:rPr>
          <w:rFonts w:cs="Arial"/>
          <w:b/>
          <w:color w:val="FF0000"/>
          <w:sz w:val="21"/>
          <w:szCs w:val="21"/>
          <w:lang w:eastAsia="en-US"/>
        </w:rPr>
        <w:t>H</w:t>
      </w:r>
      <w:r w:rsidR="00734AAA" w:rsidRPr="00734AAA">
        <w:rPr>
          <w:rFonts w:cs="Arial"/>
          <w:b/>
          <w:color w:val="FF0000"/>
          <w:sz w:val="21"/>
          <w:szCs w:val="21"/>
          <w:lang w:eastAsia="en-US"/>
        </w:rPr>
        <w:t>enna tattooing</w:t>
      </w:r>
    </w:p>
    <w:p w14:paraId="22CE87B3" w14:textId="77777777" w:rsidR="003E0F5D" w:rsidRDefault="003E0F5D" w:rsidP="003E0F5D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2552"/>
        <w:gridCol w:w="2976"/>
        <w:gridCol w:w="2693"/>
        <w:gridCol w:w="4537"/>
      </w:tblGrid>
      <w:tr w:rsidR="009B5547" w14:paraId="22CE87B9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4" w14:textId="77777777" w:rsidR="009B5547" w:rsidRDefault="00B23331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EY (People at risk</w:t>
            </w:r>
            <w:r w:rsidR="009B554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kelihood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L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verity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7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Calculati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8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Rating</w:t>
            </w:r>
          </w:p>
        </w:tc>
      </w:tr>
      <w:tr w:rsidR="009B5547" w14:paraId="22CE87D1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A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 = Employee        YP = Young Persons</w:t>
            </w:r>
          </w:p>
          <w:p w14:paraId="22CE87BB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 = Public </w:t>
            </w:r>
          </w:p>
          <w:p w14:paraId="22CE87BC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 = Contractors</w:t>
            </w:r>
          </w:p>
          <w:p w14:paraId="22CE87B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 = Visitors</w:t>
            </w:r>
          </w:p>
          <w:p w14:paraId="22CE87BE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 = Expectant Moth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F" w14:textId="77777777" w:rsidR="009B5547" w:rsidRDefault="00B23331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Very Low (rare/</w:t>
            </w:r>
            <w:r w:rsidR="009B5547">
              <w:rPr>
                <w:rFonts w:cs="Arial"/>
                <w:sz w:val="14"/>
                <w:szCs w:val="14"/>
              </w:rPr>
              <w:t>very unlikely)</w:t>
            </w:r>
          </w:p>
          <w:p w14:paraId="22CE87C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Low (unlikely)</w:t>
            </w:r>
          </w:p>
          <w:p w14:paraId="22CE87C1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edium (could occur/possible)</w:t>
            </w:r>
          </w:p>
          <w:p w14:paraId="22CE87C2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High (likely to occur/probable)</w:t>
            </w:r>
          </w:p>
          <w:p w14:paraId="22CE87C3" w14:textId="77777777" w:rsidR="009B5547" w:rsidRDefault="009B5547" w:rsidP="001669F8">
            <w:pPr>
              <w:rPr>
                <w:sz w:val="19"/>
                <w:szCs w:val="19"/>
              </w:rPr>
            </w:pPr>
            <w:r>
              <w:rPr>
                <w:rFonts w:cs="Arial"/>
                <w:sz w:val="14"/>
                <w:szCs w:val="14"/>
              </w:rPr>
              <w:t xml:space="preserve">5.  Very High (near certain to occur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4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Insignificant (nuisance/discomfort)</w:t>
            </w:r>
          </w:p>
          <w:p w14:paraId="22CE87C5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Minor (no lost time)</w:t>
            </w:r>
          </w:p>
          <w:p w14:paraId="22CE87C6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oderate (time loss)</w:t>
            </w:r>
          </w:p>
          <w:p w14:paraId="22CE87C7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Significant (serious/incapacity to work)</w:t>
            </w:r>
          </w:p>
          <w:p w14:paraId="22CE87C8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  Major (Deat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9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22CE87CA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kelihood x Severity</w:t>
            </w:r>
          </w:p>
          <w:p w14:paraId="22CE87CB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=</w:t>
            </w:r>
          </w:p>
          <w:p w14:paraId="22CE87CC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at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C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</w:p>
          <w:p w14:paraId="22CE87CE" w14:textId="77777777" w:rsidR="009B5547" w:rsidRPr="00020BCD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- 6</w:t>
            </w:r>
            <w:r>
              <w:rPr>
                <w:rFonts w:cs="Arial"/>
                <w:sz w:val="14"/>
                <w:szCs w:val="14"/>
              </w:rPr>
              <w:t xml:space="preserve">    </w:t>
            </w:r>
            <w:r w:rsidRPr="00663323">
              <w:rPr>
                <w:rFonts w:cs="Arial"/>
                <w:b/>
                <w:sz w:val="14"/>
                <w:szCs w:val="14"/>
                <w:highlight w:val="green"/>
              </w:rPr>
              <w:t>LOW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>
              <w:rPr>
                <w:rFonts w:cs="Arial"/>
                <w:sz w:val="14"/>
                <w:szCs w:val="14"/>
              </w:rPr>
              <w:t xml:space="preserve">Monitor </w:t>
            </w:r>
          </w:p>
          <w:p w14:paraId="22CE87CF" w14:textId="77777777" w:rsidR="009B5547" w:rsidRPr="00663323" w:rsidRDefault="009B5547" w:rsidP="008062EC">
            <w:pPr>
              <w:numPr>
                <w:ilvl w:val="1"/>
                <w:numId w:val="1"/>
              </w:num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yellow"/>
              </w:rPr>
              <w:t>MEDIUM RISK</w:t>
            </w:r>
            <w:r>
              <w:rPr>
                <w:rFonts w:cs="Arial"/>
                <w:b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 xml:space="preserve">Monitor, review &amp; reduce risk where </w:t>
            </w:r>
            <w:r w:rsidRPr="00574781">
              <w:rPr>
                <w:rFonts w:cs="Arial"/>
                <w:sz w:val="14"/>
                <w:szCs w:val="14"/>
              </w:rPr>
              <w:t>possible</w:t>
            </w:r>
          </w:p>
          <w:p w14:paraId="22CE87D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4-25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red"/>
              </w:rPr>
              <w:t>HIGH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 w:rsidRPr="00574781">
              <w:rPr>
                <w:rFonts w:cs="Arial"/>
                <w:sz w:val="14"/>
                <w:szCs w:val="14"/>
              </w:rPr>
              <w:t>Further Action Required</w:t>
            </w:r>
          </w:p>
        </w:tc>
      </w:tr>
    </w:tbl>
    <w:p w14:paraId="22CE87D2" w14:textId="77777777" w:rsidR="009B5547" w:rsidRDefault="009B5547" w:rsidP="003E0F5D"/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1474"/>
        <w:gridCol w:w="3690"/>
        <w:gridCol w:w="705"/>
        <w:gridCol w:w="708"/>
        <w:gridCol w:w="640"/>
        <w:gridCol w:w="640"/>
        <w:gridCol w:w="3391"/>
        <w:gridCol w:w="1146"/>
      </w:tblGrid>
      <w:tr w:rsidR="009B5547" w14:paraId="22CE87DC" w14:textId="77777777" w:rsidTr="007F47DE">
        <w:trPr>
          <w:trHeight w:val="244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3" w14:textId="23864F96" w:rsidR="009B5547" w:rsidRDefault="009B5547" w:rsidP="001669F8">
            <w:pPr>
              <w:ind w:left="7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Hazards Identified</w:t>
            </w:r>
            <w:r w:rsidR="00B32C0C">
              <w:rPr>
                <w:rFonts w:cs="Arial"/>
                <w:b/>
                <w:sz w:val="16"/>
                <w:szCs w:val="16"/>
              </w:rPr>
              <w:t xml:space="preserve"> and potential harm it could cause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4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 People</w:t>
            </w:r>
          </w:p>
          <w:p w14:paraId="22CE87D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t Risk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Controls in Pla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7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4.Risk Rating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D8" w14:textId="77777777" w:rsidR="009B5547" w:rsidRDefault="009B5547" w:rsidP="001669F8">
            <w:pPr>
              <w:spacing w:before="2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 Further Action Required/ Recommendations</w:t>
            </w:r>
          </w:p>
          <w:p w14:paraId="22CE87D9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E87DA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CE87DB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Target Date for Completion</w:t>
            </w:r>
          </w:p>
        </w:tc>
      </w:tr>
      <w:tr w:rsidR="009B5547" w14:paraId="22CE87E6" w14:textId="77777777" w:rsidTr="007F47DE">
        <w:trPr>
          <w:trHeight w:val="278"/>
        </w:trPr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D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E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F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0" w14:textId="77777777" w:rsidR="009B5547" w:rsidRPr="0064035A" w:rsidRDefault="009B5547" w:rsidP="001669F8">
            <w:pPr>
              <w:jc w:val="center"/>
              <w:rPr>
                <w:rFonts w:cs="Arial"/>
                <w:b/>
                <w:sz w:val="13"/>
                <w:szCs w:val="13"/>
              </w:rPr>
            </w:pPr>
            <w:r w:rsidRPr="0064035A">
              <w:rPr>
                <w:rFonts w:cs="Arial"/>
                <w:b/>
                <w:sz w:val="13"/>
                <w:szCs w:val="13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1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2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co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E3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isk</w:t>
            </w: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4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5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2CE87E7" w14:textId="77777777" w:rsidR="009B5547" w:rsidRPr="007E3E10" w:rsidRDefault="009B5547" w:rsidP="009B5547">
      <w:pPr>
        <w:rPr>
          <w:vanish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1469"/>
        <w:gridCol w:w="3691"/>
        <w:gridCol w:w="709"/>
        <w:gridCol w:w="703"/>
        <w:gridCol w:w="652"/>
        <w:gridCol w:w="624"/>
        <w:gridCol w:w="3401"/>
        <w:gridCol w:w="1134"/>
      </w:tblGrid>
      <w:tr w:rsidR="00626407" w:rsidRPr="007E3E10" w14:paraId="754427D6" w14:textId="77777777" w:rsidTr="00F7742E">
        <w:trPr>
          <w:trHeight w:val="303"/>
        </w:trPr>
        <w:tc>
          <w:tcPr>
            <w:tcW w:w="3175" w:type="dxa"/>
            <w:shd w:val="clear" w:color="auto" w:fill="auto"/>
          </w:tcPr>
          <w:p w14:paraId="34676F32" w14:textId="66F455BB" w:rsidR="00626407" w:rsidRPr="0031699C" w:rsidRDefault="00734AAA" w:rsidP="00162DEF">
            <w:pPr>
              <w:rPr>
                <w:snapToGrid w:val="0"/>
                <w:color w:val="000000"/>
                <w:lang w:eastAsia="en-US"/>
              </w:rPr>
            </w:pPr>
            <w:r w:rsidRPr="00734AAA">
              <w:rPr>
                <w:snapToGrid w:val="0"/>
                <w:color w:val="000000"/>
                <w:lang w:eastAsia="en-US"/>
              </w:rPr>
              <w:t>Reaction to products causing adverse effects.</w:t>
            </w:r>
          </w:p>
        </w:tc>
        <w:tc>
          <w:tcPr>
            <w:tcW w:w="1469" w:type="dxa"/>
            <w:shd w:val="clear" w:color="auto" w:fill="auto"/>
          </w:tcPr>
          <w:p w14:paraId="7F219FC3" w14:textId="77777777" w:rsidR="00626407" w:rsidRPr="007E3E10" w:rsidRDefault="0062640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121F1AA6" w14:textId="37D30784" w:rsidR="00F12F67" w:rsidRPr="000E56BB" w:rsidRDefault="00F12F67" w:rsidP="00F12F67">
            <w:pPr>
              <w:pStyle w:val="ListParagraph"/>
              <w:numPr>
                <w:ilvl w:val="0"/>
                <w:numId w:val="49"/>
              </w:numPr>
              <w:rPr>
                <w:rFonts w:eastAsia="Calibri"/>
                <w:szCs w:val="22"/>
                <w:lang w:val="en-US"/>
              </w:rPr>
            </w:pPr>
            <w:r w:rsidRPr="00F12F67">
              <w:rPr>
                <w:rFonts w:eastAsia="Calibri"/>
                <w:szCs w:val="22"/>
                <w:lang w:val="en-US"/>
              </w:rPr>
              <w:t xml:space="preserve">100% henna tattooing is safe except in extreme cases </w:t>
            </w:r>
            <w:proofErr w:type="spellStart"/>
            <w:r w:rsidRPr="00F12F67">
              <w:rPr>
                <w:rFonts w:eastAsia="Calibri"/>
                <w:szCs w:val="22"/>
                <w:lang w:val="en-US"/>
              </w:rPr>
              <w:t>eg</w:t>
            </w:r>
            <w:proofErr w:type="spellEnd"/>
            <w:r w:rsidRPr="00F12F67">
              <w:rPr>
                <w:rFonts w:eastAsia="Calibri"/>
                <w:szCs w:val="22"/>
                <w:lang w:val="en-US"/>
              </w:rPr>
              <w:t xml:space="preserve"> allergic reactions. Pure 100% henna comes in orange, red, burgundy, brown and coffee </w:t>
            </w:r>
            <w:proofErr w:type="spellStart"/>
            <w:r w:rsidRPr="00F12F67">
              <w:rPr>
                <w:rFonts w:eastAsia="Calibri"/>
                <w:szCs w:val="22"/>
                <w:lang w:val="en-US"/>
              </w:rPr>
              <w:t>colours</w:t>
            </w:r>
            <w:proofErr w:type="spellEnd"/>
            <w:r w:rsidRPr="00F12F67">
              <w:rPr>
                <w:rFonts w:eastAsia="Calibri"/>
                <w:szCs w:val="22"/>
                <w:lang w:val="en-US"/>
              </w:rPr>
              <w:t>. This can cause a condition known as ‘glucose 6 – phosphate dehydrogenase deficiency’ (G6PD) which is rare and occurs most commonly in infants.</w:t>
            </w:r>
          </w:p>
          <w:p w14:paraId="2443242E" w14:textId="0BF918C7" w:rsidR="00F12F67" w:rsidRPr="000E56BB" w:rsidRDefault="00F12F67" w:rsidP="00F12F67">
            <w:pPr>
              <w:pStyle w:val="ListParagraph"/>
              <w:numPr>
                <w:ilvl w:val="0"/>
                <w:numId w:val="49"/>
              </w:numPr>
              <w:rPr>
                <w:rFonts w:eastAsia="Calibri"/>
                <w:szCs w:val="22"/>
                <w:lang w:val="en-US"/>
              </w:rPr>
            </w:pPr>
            <w:r w:rsidRPr="00F12F67">
              <w:rPr>
                <w:rFonts w:eastAsia="Calibri"/>
                <w:szCs w:val="22"/>
                <w:lang w:val="en-US"/>
              </w:rPr>
              <w:t>Black henna is rarely 100% henna and often contains a substance called para-</w:t>
            </w:r>
            <w:proofErr w:type="spellStart"/>
            <w:r w:rsidRPr="00F12F67">
              <w:rPr>
                <w:rFonts w:eastAsia="Calibri"/>
                <w:szCs w:val="22"/>
                <w:lang w:val="en-US"/>
              </w:rPr>
              <w:t>phenylenediamine</w:t>
            </w:r>
            <w:proofErr w:type="spellEnd"/>
            <w:r w:rsidRPr="00F12F67">
              <w:rPr>
                <w:rFonts w:eastAsia="Calibri"/>
                <w:szCs w:val="22"/>
                <w:lang w:val="en-US"/>
              </w:rPr>
              <w:t xml:space="preserve"> (synthetic coal tar dye). This can cause a severe skin reaction in some people with symptoms resembling burns </w:t>
            </w:r>
            <w:proofErr w:type="spellStart"/>
            <w:r w:rsidRPr="00F12F67">
              <w:rPr>
                <w:rFonts w:eastAsia="Calibri"/>
                <w:szCs w:val="22"/>
                <w:lang w:val="en-US"/>
              </w:rPr>
              <w:t>eg</w:t>
            </w:r>
            <w:proofErr w:type="spellEnd"/>
            <w:r w:rsidRPr="00F12F67">
              <w:rPr>
                <w:rFonts w:eastAsia="Calibri"/>
                <w:szCs w:val="22"/>
                <w:lang w:val="en-US"/>
              </w:rPr>
              <w:t xml:space="preserve"> redness, swelling, itching and blistering and even permanent scarring in extreme cases.</w:t>
            </w:r>
            <w:bookmarkStart w:id="0" w:name="_GoBack"/>
            <w:bookmarkEnd w:id="0"/>
          </w:p>
          <w:p w14:paraId="3ECFC956" w14:textId="75958943" w:rsidR="00F12F67" w:rsidRPr="00F12F67" w:rsidRDefault="00F12F67" w:rsidP="00F12F67">
            <w:pPr>
              <w:pStyle w:val="ListParagraph"/>
              <w:numPr>
                <w:ilvl w:val="0"/>
                <w:numId w:val="49"/>
              </w:numPr>
              <w:rPr>
                <w:rFonts w:eastAsia="Calibri"/>
                <w:szCs w:val="22"/>
                <w:lang w:val="en-US"/>
              </w:rPr>
            </w:pPr>
            <w:r w:rsidRPr="00F12F67">
              <w:rPr>
                <w:rFonts w:eastAsia="Calibri"/>
                <w:szCs w:val="22"/>
                <w:lang w:val="en-US"/>
              </w:rPr>
              <w:t xml:space="preserve">School need to ensure a competent professional third </w:t>
            </w:r>
            <w:r w:rsidRPr="00F12F67">
              <w:rPr>
                <w:rFonts w:eastAsia="Calibri"/>
                <w:szCs w:val="22"/>
                <w:lang w:val="en-US"/>
              </w:rPr>
              <w:lastRenderedPageBreak/>
              <w:t xml:space="preserve">party with their own public liability insurance is doing the henna treatments. Confirmation would be needed that products are ‘100% henna’ and the risks would need to be displayed on the stand / station where henna tattooing is being done along with restrictions </w:t>
            </w:r>
            <w:proofErr w:type="spellStart"/>
            <w:r w:rsidRPr="00F12F67">
              <w:rPr>
                <w:rFonts w:eastAsia="Calibri"/>
                <w:szCs w:val="22"/>
                <w:lang w:val="en-US"/>
              </w:rPr>
              <w:t>eg</w:t>
            </w:r>
            <w:proofErr w:type="spellEnd"/>
            <w:r w:rsidRPr="00F12F67">
              <w:rPr>
                <w:rFonts w:eastAsia="Calibri"/>
                <w:szCs w:val="22"/>
                <w:lang w:val="en-US"/>
              </w:rPr>
              <w:t xml:space="preserve"> children can only have a tattoo if parents accompany their child and consent is given etc. </w:t>
            </w:r>
          </w:p>
          <w:p w14:paraId="47FAEA6F" w14:textId="1D9C6FF1" w:rsidR="00162DEF" w:rsidRPr="00734AAA" w:rsidRDefault="00162DEF" w:rsidP="00F12F67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0008210" w14:textId="77777777" w:rsidR="00626407" w:rsidRPr="007E3E10" w:rsidRDefault="0062640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E8A5C35" w14:textId="77777777" w:rsidR="00626407" w:rsidRPr="007E3E10" w:rsidRDefault="0062640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0D00202B" w14:textId="77777777" w:rsidR="00626407" w:rsidRPr="007E3E10" w:rsidRDefault="0062640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58DEDAC0" w14:textId="77777777" w:rsidR="00626407" w:rsidRPr="007E3E10" w:rsidRDefault="0062640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75E34378" w14:textId="5FA80596" w:rsidR="00CF2ED4" w:rsidRDefault="000E56BB" w:rsidP="00E92AA7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 xml:space="preserve">Refer to </w:t>
            </w:r>
            <w:r w:rsidR="00CF2ED4" w:rsidRPr="00CF2ED4">
              <w:rPr>
                <w:rFonts w:eastAsia="Calibri"/>
                <w:szCs w:val="22"/>
                <w:lang w:val="en-US"/>
              </w:rPr>
              <w:t>Anaphylaxis management – Allergic reaction Risk Assessment</w:t>
            </w:r>
          </w:p>
          <w:p w14:paraId="2AA03C2B" w14:textId="77777777" w:rsidR="00CF2ED4" w:rsidRDefault="00CF2ED4" w:rsidP="00E92AA7">
            <w:pPr>
              <w:rPr>
                <w:rFonts w:eastAsia="Calibri"/>
                <w:szCs w:val="22"/>
                <w:lang w:val="en-US"/>
              </w:rPr>
            </w:pPr>
          </w:p>
          <w:p w14:paraId="787ADC60" w14:textId="0D9A4F15" w:rsidR="00E92AA7" w:rsidRPr="002670C8" w:rsidRDefault="00F12F67" w:rsidP="00E92AA7">
            <w:pPr>
              <w:rPr>
                <w:rFonts w:eastAsia="Calibri"/>
                <w:szCs w:val="22"/>
                <w:lang w:val="en-US"/>
              </w:rPr>
            </w:pPr>
            <w:r w:rsidRPr="00F12F67">
              <w:rPr>
                <w:rFonts w:eastAsia="Calibri"/>
                <w:szCs w:val="22"/>
                <w:lang w:val="en-US"/>
              </w:rPr>
              <w:t xml:space="preserve">It may be necessary for henna tattooists to be registered/ </w:t>
            </w:r>
            <w:proofErr w:type="spellStart"/>
            <w:r w:rsidRPr="00F12F67">
              <w:rPr>
                <w:rFonts w:eastAsia="Calibri"/>
                <w:szCs w:val="22"/>
                <w:lang w:val="en-US"/>
              </w:rPr>
              <w:t>licenced</w:t>
            </w:r>
            <w:proofErr w:type="spellEnd"/>
            <w:r w:rsidRPr="00F12F67">
              <w:rPr>
                <w:rFonts w:eastAsia="Calibri"/>
                <w:szCs w:val="22"/>
                <w:lang w:val="en-US"/>
              </w:rPr>
              <w:t xml:space="preserve"> etc. - this question would be worth asking to the provider.</w:t>
            </w:r>
          </w:p>
        </w:tc>
        <w:tc>
          <w:tcPr>
            <w:tcW w:w="1134" w:type="dxa"/>
            <w:shd w:val="clear" w:color="auto" w:fill="auto"/>
          </w:tcPr>
          <w:p w14:paraId="1C654CE8" w14:textId="77777777" w:rsidR="00626407" w:rsidRPr="007E3E10" w:rsidRDefault="0062640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C65FE2" w:rsidRPr="007E3E10" w14:paraId="08BBBD13" w14:textId="77777777" w:rsidTr="00F7742E">
        <w:tc>
          <w:tcPr>
            <w:tcW w:w="3175" w:type="dxa"/>
            <w:tcBorders>
              <w:bottom w:val="single" w:sz="18" w:space="0" w:color="auto"/>
            </w:tcBorders>
            <w:shd w:val="clear" w:color="auto" w:fill="auto"/>
          </w:tcPr>
          <w:p w14:paraId="113D9A26" w14:textId="7D27511A" w:rsidR="00C65FE2" w:rsidRPr="004D57F1" w:rsidRDefault="00C65FE2" w:rsidP="004D57F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469" w:type="dxa"/>
            <w:tcBorders>
              <w:bottom w:val="single" w:sz="18" w:space="0" w:color="auto"/>
            </w:tcBorders>
            <w:shd w:val="clear" w:color="auto" w:fill="auto"/>
          </w:tcPr>
          <w:p w14:paraId="034F544A" w14:textId="77777777" w:rsidR="00C65FE2" w:rsidRPr="007E3E10" w:rsidRDefault="00C65FE2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691" w:type="dxa"/>
            <w:tcBorders>
              <w:bottom w:val="single" w:sz="18" w:space="0" w:color="auto"/>
            </w:tcBorders>
            <w:shd w:val="clear" w:color="auto" w:fill="auto"/>
          </w:tcPr>
          <w:p w14:paraId="15613C01" w14:textId="22688010" w:rsidR="00C65FE2" w:rsidRPr="004D57F1" w:rsidRDefault="00C65FE2" w:rsidP="00F47C7F">
            <w:pPr>
              <w:pStyle w:val="Style"/>
              <w:rPr>
                <w:rFonts w:ascii="Arial" w:eastAsia="Calibri" w:hAnsi="Arial" w:cs="Arial"/>
                <w:szCs w:val="17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4E47B0C8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  <w:shd w:val="clear" w:color="auto" w:fill="auto"/>
          </w:tcPr>
          <w:p w14:paraId="2F55BEE6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tcBorders>
              <w:bottom w:val="single" w:sz="18" w:space="0" w:color="auto"/>
            </w:tcBorders>
            <w:shd w:val="clear" w:color="auto" w:fill="auto"/>
          </w:tcPr>
          <w:p w14:paraId="07895A05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</w:tcPr>
          <w:p w14:paraId="3B4F2AD6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  <w:shd w:val="clear" w:color="auto" w:fill="auto"/>
          </w:tcPr>
          <w:p w14:paraId="672B3659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7FD0CFAB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22CE8822" w14:textId="77777777" w:rsidR="00764E00" w:rsidRPr="003E0F5D" w:rsidRDefault="00764E00" w:rsidP="003E0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  <w:snapToGrid w:val="0"/>
          <w:color w:val="000000"/>
          <w:lang w:eastAsia="en-US"/>
        </w:rPr>
        <w:t xml:space="preserve"> </w:t>
      </w:r>
    </w:p>
    <w:p w14:paraId="22CE888F" w14:textId="7DD785DC" w:rsidR="00764E00" w:rsidRDefault="00764E00" w:rsidP="005D41B0">
      <w:pPr>
        <w:widowControl w:val="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8"/>
          <w:szCs w:val="28"/>
        </w:rPr>
      </w:pPr>
    </w:p>
    <w:sectPr w:rsidR="00764E00" w:rsidSect="007E6CEA">
      <w:headerReference w:type="default" r:id="rId16"/>
      <w:footerReference w:type="default" r:id="rId17"/>
      <w:headerReference w:type="first" r:id="rId18"/>
      <w:pgSz w:w="16833" w:h="11908" w:orient="landscape"/>
      <w:pgMar w:top="851" w:right="851" w:bottom="851" w:left="851" w:header="357" w:footer="397" w:gutter="0"/>
      <w:pgNumType w:start="0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175F9" w14:textId="77777777" w:rsidR="00026900" w:rsidRDefault="00026900">
      <w:r>
        <w:separator/>
      </w:r>
    </w:p>
  </w:endnote>
  <w:endnote w:type="continuationSeparator" w:id="0">
    <w:p w14:paraId="12A4E647" w14:textId="77777777" w:rsidR="00026900" w:rsidRDefault="00026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7" w14:textId="77777777" w:rsidR="002062B0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Rotherh</w:t>
    </w:r>
    <w:r w:rsidR="00941D4B">
      <w:rPr>
        <w:sz w:val="16"/>
        <w:szCs w:val="16"/>
      </w:rPr>
      <w:t>am Metropolitan Borough Council</w:t>
    </w:r>
    <w:r w:rsidR="001A309A">
      <w:rPr>
        <w:sz w:val="16"/>
        <w:szCs w:val="16"/>
      </w:rPr>
      <w:tab/>
    </w:r>
    <w:r w:rsidR="001F6A5C">
      <w:rPr>
        <w:sz w:val="16"/>
        <w:szCs w:val="16"/>
      </w:rPr>
      <w:t>Version 1</w:t>
    </w:r>
    <w:r w:rsidRPr="008431DA">
      <w:rPr>
        <w:sz w:val="16"/>
        <w:szCs w:val="16"/>
      </w:rPr>
      <w:t xml:space="preserve">                                                                 </w:t>
    </w:r>
    <w:r>
      <w:rPr>
        <w:sz w:val="16"/>
        <w:szCs w:val="16"/>
      </w:rPr>
      <w:t xml:space="preserve">     </w:t>
    </w:r>
  </w:p>
  <w:p w14:paraId="22CE8898" w14:textId="7C1E2D55" w:rsidR="002062B0" w:rsidRPr="008431DA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H</w:t>
    </w:r>
    <w:r w:rsidR="00A75021">
      <w:rPr>
        <w:sz w:val="16"/>
        <w:szCs w:val="16"/>
      </w:rPr>
      <w:t>ealth and Safety Risk Assessment</w:t>
    </w:r>
    <w:r w:rsidR="001A309A">
      <w:rPr>
        <w:sz w:val="16"/>
        <w:szCs w:val="16"/>
      </w:rPr>
      <w:tab/>
    </w:r>
    <w:r>
      <w:rPr>
        <w:sz w:val="16"/>
        <w:szCs w:val="16"/>
      </w:rPr>
      <w:t>Issued Nov</w:t>
    </w:r>
    <w:r w:rsidRPr="008431DA">
      <w:rPr>
        <w:sz w:val="16"/>
        <w:szCs w:val="16"/>
      </w:rPr>
      <w:t xml:space="preserve"> 2018</w:t>
    </w:r>
  </w:p>
  <w:p w14:paraId="22CE8899" w14:textId="77777777" w:rsidR="002062B0" w:rsidRPr="002062B0" w:rsidRDefault="002062B0" w:rsidP="002062B0">
    <w:pPr>
      <w:pStyle w:val="Footer"/>
      <w:pBdr>
        <w:top w:val="single" w:sz="18" w:space="1" w:color="auto"/>
      </w:pBdr>
      <w:tabs>
        <w:tab w:val="clear" w:pos="4153"/>
      </w:tabs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ED231" w14:textId="77777777" w:rsidR="00026900" w:rsidRDefault="00026900">
      <w:r>
        <w:separator/>
      </w:r>
    </w:p>
  </w:footnote>
  <w:footnote w:type="continuationSeparator" w:id="0">
    <w:p w14:paraId="50C599FF" w14:textId="77777777" w:rsidR="00026900" w:rsidRDefault="00026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6" w14:textId="77777777" w:rsidR="007E6CEA" w:rsidRPr="007E6CEA" w:rsidRDefault="007E6CEA" w:rsidP="00CB1585">
    <w:pPr>
      <w:pStyle w:val="Header"/>
      <w:pBdr>
        <w:bottom w:val="single" w:sz="18" w:space="1" w:color="auto"/>
      </w:pBdr>
      <w:jc w:val="right"/>
      <w:rPr>
        <w:b/>
      </w:rPr>
    </w:pPr>
    <w:r w:rsidRPr="007E6CEA">
      <w:rPr>
        <w:b/>
      </w:rPr>
      <w:t xml:space="preserve">Page : </w:t>
    </w:r>
    <w:r w:rsidRPr="007E6CEA">
      <w:rPr>
        <w:b/>
      </w:rPr>
      <w:fldChar w:fldCharType="begin"/>
    </w:r>
    <w:r w:rsidRPr="007E6CEA">
      <w:rPr>
        <w:b/>
      </w:rPr>
      <w:instrText xml:space="preserve"> PAGE  \* Arabic  \* MERGEFORMAT </w:instrText>
    </w:r>
    <w:r w:rsidRPr="007E6CEA">
      <w:rPr>
        <w:b/>
      </w:rPr>
      <w:fldChar w:fldCharType="separate"/>
    </w:r>
    <w:r w:rsidR="000E56BB">
      <w:rPr>
        <w:b/>
        <w:noProof/>
      </w:rPr>
      <w:t>1</w:t>
    </w:r>
    <w:r w:rsidRPr="007E6CEA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A" w14:textId="77777777" w:rsidR="001A309A" w:rsidRDefault="001A309A" w:rsidP="001A309A">
    <w:pPr>
      <w:pStyle w:val="Header"/>
      <w:tabs>
        <w:tab w:val="clear" w:pos="4153"/>
        <w:tab w:val="clear" w:pos="8306"/>
        <w:tab w:val="left" w:pos="52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4247"/>
    <w:multiLevelType w:val="hybridMultilevel"/>
    <w:tmpl w:val="9BB269A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B33420"/>
    <w:multiLevelType w:val="hybridMultilevel"/>
    <w:tmpl w:val="A52C304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144150"/>
    <w:multiLevelType w:val="hybridMultilevel"/>
    <w:tmpl w:val="195E7C6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140C28"/>
    <w:multiLevelType w:val="hybridMultilevel"/>
    <w:tmpl w:val="203CF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675D9"/>
    <w:multiLevelType w:val="hybridMultilevel"/>
    <w:tmpl w:val="D2FA667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0C026D"/>
    <w:multiLevelType w:val="hybridMultilevel"/>
    <w:tmpl w:val="6A92CEB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980B61"/>
    <w:multiLevelType w:val="hybridMultilevel"/>
    <w:tmpl w:val="99024D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B6D3B"/>
    <w:multiLevelType w:val="hybridMultilevel"/>
    <w:tmpl w:val="01B8356E"/>
    <w:lvl w:ilvl="0" w:tplc="0809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B77DA"/>
    <w:multiLevelType w:val="hybridMultilevel"/>
    <w:tmpl w:val="42B46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666B6"/>
    <w:multiLevelType w:val="hybridMultilevel"/>
    <w:tmpl w:val="26141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F72FE"/>
    <w:multiLevelType w:val="hybridMultilevel"/>
    <w:tmpl w:val="9872C1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E4217"/>
    <w:multiLevelType w:val="hybridMultilevel"/>
    <w:tmpl w:val="097E959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A7708F"/>
    <w:multiLevelType w:val="hybridMultilevel"/>
    <w:tmpl w:val="CC5214A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99260C"/>
    <w:multiLevelType w:val="hybridMultilevel"/>
    <w:tmpl w:val="8F901DB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04315A"/>
    <w:multiLevelType w:val="hybridMultilevel"/>
    <w:tmpl w:val="F3C8D29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144B1F"/>
    <w:multiLevelType w:val="hybridMultilevel"/>
    <w:tmpl w:val="68F02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6122E2"/>
    <w:multiLevelType w:val="hybridMultilevel"/>
    <w:tmpl w:val="DA58EA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AD6541"/>
    <w:multiLevelType w:val="hybridMultilevel"/>
    <w:tmpl w:val="6E9CB4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AC7091"/>
    <w:multiLevelType w:val="hybridMultilevel"/>
    <w:tmpl w:val="99CEFE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E979AD"/>
    <w:multiLevelType w:val="hybridMultilevel"/>
    <w:tmpl w:val="36ACCE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6D1A1F"/>
    <w:multiLevelType w:val="hybridMultilevel"/>
    <w:tmpl w:val="84C2A4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D46031"/>
    <w:multiLevelType w:val="hybridMultilevel"/>
    <w:tmpl w:val="E954F1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737D7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3DF77A5F"/>
    <w:multiLevelType w:val="hybridMultilevel"/>
    <w:tmpl w:val="C1B4C9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4F48A9"/>
    <w:multiLevelType w:val="hybridMultilevel"/>
    <w:tmpl w:val="8452B8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3A5C65"/>
    <w:multiLevelType w:val="hybridMultilevel"/>
    <w:tmpl w:val="BF3AB7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685D7F"/>
    <w:multiLevelType w:val="hybridMultilevel"/>
    <w:tmpl w:val="34D897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B30BD7"/>
    <w:multiLevelType w:val="hybridMultilevel"/>
    <w:tmpl w:val="E2F679B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8973A3"/>
    <w:multiLevelType w:val="hybridMultilevel"/>
    <w:tmpl w:val="2FCE5D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FA23EE8"/>
    <w:multiLevelType w:val="multilevel"/>
    <w:tmpl w:val="D35AB0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2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30">
    <w:nsid w:val="500A565B"/>
    <w:multiLevelType w:val="hybridMultilevel"/>
    <w:tmpl w:val="49A840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19D47F9"/>
    <w:multiLevelType w:val="hybridMultilevel"/>
    <w:tmpl w:val="A086B7B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2ED1FDA"/>
    <w:multiLevelType w:val="hybridMultilevel"/>
    <w:tmpl w:val="5E2C4F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291F07"/>
    <w:multiLevelType w:val="hybridMultilevel"/>
    <w:tmpl w:val="14D0C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646E5F"/>
    <w:multiLevelType w:val="hybridMultilevel"/>
    <w:tmpl w:val="53D0CE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865A48"/>
    <w:multiLevelType w:val="hybridMultilevel"/>
    <w:tmpl w:val="90E2D9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5B2C3E"/>
    <w:multiLevelType w:val="hybridMultilevel"/>
    <w:tmpl w:val="1CECE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705833"/>
    <w:multiLevelType w:val="hybridMultilevel"/>
    <w:tmpl w:val="E1AE787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DD73E44"/>
    <w:multiLevelType w:val="hybridMultilevel"/>
    <w:tmpl w:val="78F0F73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E5E7E49"/>
    <w:multiLevelType w:val="hybridMultilevel"/>
    <w:tmpl w:val="017E95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487EE3"/>
    <w:multiLevelType w:val="hybridMultilevel"/>
    <w:tmpl w:val="BBAE858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06437F9"/>
    <w:multiLevelType w:val="hybridMultilevel"/>
    <w:tmpl w:val="F5EE42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0241B2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>
    <w:nsid w:val="69AB23AC"/>
    <w:multiLevelType w:val="hybridMultilevel"/>
    <w:tmpl w:val="4FD2B5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05013B"/>
    <w:multiLevelType w:val="hybridMultilevel"/>
    <w:tmpl w:val="B27CCB1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C0003AC"/>
    <w:multiLevelType w:val="hybridMultilevel"/>
    <w:tmpl w:val="0D34DB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955CBC"/>
    <w:multiLevelType w:val="hybridMultilevel"/>
    <w:tmpl w:val="DF7E6A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8E3072"/>
    <w:multiLevelType w:val="hybridMultilevel"/>
    <w:tmpl w:val="43FA454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F5C38A9"/>
    <w:multiLevelType w:val="hybridMultilevel"/>
    <w:tmpl w:val="F4E2080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12"/>
  </w:num>
  <w:num w:numId="4">
    <w:abstractNumId w:val="5"/>
  </w:num>
  <w:num w:numId="5">
    <w:abstractNumId w:val="14"/>
  </w:num>
  <w:num w:numId="6">
    <w:abstractNumId w:val="48"/>
  </w:num>
  <w:num w:numId="7">
    <w:abstractNumId w:val="3"/>
  </w:num>
  <w:num w:numId="8">
    <w:abstractNumId w:val="17"/>
  </w:num>
  <w:num w:numId="9">
    <w:abstractNumId w:val="38"/>
  </w:num>
  <w:num w:numId="10">
    <w:abstractNumId w:val="47"/>
  </w:num>
  <w:num w:numId="11">
    <w:abstractNumId w:val="4"/>
  </w:num>
  <w:num w:numId="12">
    <w:abstractNumId w:val="37"/>
  </w:num>
  <w:num w:numId="13">
    <w:abstractNumId w:val="10"/>
  </w:num>
  <w:num w:numId="14">
    <w:abstractNumId w:val="44"/>
  </w:num>
  <w:num w:numId="15">
    <w:abstractNumId w:val="27"/>
  </w:num>
  <w:num w:numId="16">
    <w:abstractNumId w:val="45"/>
  </w:num>
  <w:num w:numId="17">
    <w:abstractNumId w:val="28"/>
  </w:num>
  <w:num w:numId="18">
    <w:abstractNumId w:val="9"/>
  </w:num>
  <w:num w:numId="19">
    <w:abstractNumId w:val="33"/>
  </w:num>
  <w:num w:numId="20">
    <w:abstractNumId w:val="8"/>
  </w:num>
  <w:num w:numId="21">
    <w:abstractNumId w:val="6"/>
  </w:num>
  <w:num w:numId="22">
    <w:abstractNumId w:val="15"/>
  </w:num>
  <w:num w:numId="23">
    <w:abstractNumId w:val="36"/>
  </w:num>
  <w:num w:numId="24">
    <w:abstractNumId w:val="32"/>
  </w:num>
  <w:num w:numId="25">
    <w:abstractNumId w:val="7"/>
  </w:num>
  <w:num w:numId="26">
    <w:abstractNumId w:val="18"/>
  </w:num>
  <w:num w:numId="27">
    <w:abstractNumId w:val="19"/>
  </w:num>
  <w:num w:numId="28">
    <w:abstractNumId w:val="30"/>
  </w:num>
  <w:num w:numId="29">
    <w:abstractNumId w:val="1"/>
  </w:num>
  <w:num w:numId="30">
    <w:abstractNumId w:val="42"/>
  </w:num>
  <w:num w:numId="31">
    <w:abstractNumId w:val="22"/>
  </w:num>
  <w:num w:numId="32">
    <w:abstractNumId w:val="35"/>
  </w:num>
  <w:num w:numId="33">
    <w:abstractNumId w:val="21"/>
  </w:num>
  <w:num w:numId="34">
    <w:abstractNumId w:val="41"/>
  </w:num>
  <w:num w:numId="35">
    <w:abstractNumId w:val="43"/>
  </w:num>
  <w:num w:numId="36">
    <w:abstractNumId w:val="31"/>
  </w:num>
  <w:num w:numId="37">
    <w:abstractNumId w:val="2"/>
  </w:num>
  <w:num w:numId="38">
    <w:abstractNumId w:val="40"/>
  </w:num>
  <w:num w:numId="39">
    <w:abstractNumId w:val="46"/>
  </w:num>
  <w:num w:numId="40">
    <w:abstractNumId w:val="39"/>
  </w:num>
  <w:num w:numId="41">
    <w:abstractNumId w:val="24"/>
  </w:num>
  <w:num w:numId="42">
    <w:abstractNumId w:val="25"/>
  </w:num>
  <w:num w:numId="43">
    <w:abstractNumId w:val="20"/>
  </w:num>
  <w:num w:numId="44">
    <w:abstractNumId w:val="34"/>
  </w:num>
  <w:num w:numId="45">
    <w:abstractNumId w:val="16"/>
  </w:num>
  <w:num w:numId="46">
    <w:abstractNumId w:val="26"/>
  </w:num>
  <w:num w:numId="47">
    <w:abstractNumId w:val="0"/>
  </w:num>
  <w:num w:numId="48">
    <w:abstractNumId w:val="23"/>
  </w:num>
  <w:num w:numId="49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36"/>
    <w:rsid w:val="00004C7B"/>
    <w:rsid w:val="00011DB5"/>
    <w:rsid w:val="00025018"/>
    <w:rsid w:val="00026900"/>
    <w:rsid w:val="00030894"/>
    <w:rsid w:val="00051057"/>
    <w:rsid w:val="000617A2"/>
    <w:rsid w:val="000A73C9"/>
    <w:rsid w:val="000D5DE7"/>
    <w:rsid w:val="000E56BB"/>
    <w:rsid w:val="000F3B4F"/>
    <w:rsid w:val="00101D55"/>
    <w:rsid w:val="00120D9F"/>
    <w:rsid w:val="00162DEF"/>
    <w:rsid w:val="001669F8"/>
    <w:rsid w:val="00194829"/>
    <w:rsid w:val="001A0928"/>
    <w:rsid w:val="001A309A"/>
    <w:rsid w:val="001F6A5C"/>
    <w:rsid w:val="002062B0"/>
    <w:rsid w:val="00252B07"/>
    <w:rsid w:val="00265136"/>
    <w:rsid w:val="002670C8"/>
    <w:rsid w:val="002B2C20"/>
    <w:rsid w:val="002D05F4"/>
    <w:rsid w:val="003111E3"/>
    <w:rsid w:val="0031699C"/>
    <w:rsid w:val="003279C1"/>
    <w:rsid w:val="0038226D"/>
    <w:rsid w:val="003D7FD9"/>
    <w:rsid w:val="003E0F5D"/>
    <w:rsid w:val="003E1694"/>
    <w:rsid w:val="003E672F"/>
    <w:rsid w:val="00403CB1"/>
    <w:rsid w:val="00407A8F"/>
    <w:rsid w:val="00425725"/>
    <w:rsid w:val="00425DF1"/>
    <w:rsid w:val="00442FE0"/>
    <w:rsid w:val="004678D9"/>
    <w:rsid w:val="00467CAD"/>
    <w:rsid w:val="004D57F1"/>
    <w:rsid w:val="004E7A04"/>
    <w:rsid w:val="0050014E"/>
    <w:rsid w:val="00521697"/>
    <w:rsid w:val="00527F8C"/>
    <w:rsid w:val="00563766"/>
    <w:rsid w:val="005D1314"/>
    <w:rsid w:val="005D41B0"/>
    <w:rsid w:val="0061660E"/>
    <w:rsid w:val="00626407"/>
    <w:rsid w:val="00634DF1"/>
    <w:rsid w:val="00646395"/>
    <w:rsid w:val="006651B2"/>
    <w:rsid w:val="00691962"/>
    <w:rsid w:val="006B768B"/>
    <w:rsid w:val="006D6512"/>
    <w:rsid w:val="006E5A60"/>
    <w:rsid w:val="00707C7F"/>
    <w:rsid w:val="00716C50"/>
    <w:rsid w:val="00734AAA"/>
    <w:rsid w:val="00764E00"/>
    <w:rsid w:val="00771789"/>
    <w:rsid w:val="00783EBD"/>
    <w:rsid w:val="00787AD3"/>
    <w:rsid w:val="00787DDF"/>
    <w:rsid w:val="00795C36"/>
    <w:rsid w:val="007C6723"/>
    <w:rsid w:val="007D6B5B"/>
    <w:rsid w:val="007E6CEA"/>
    <w:rsid w:val="007F47DE"/>
    <w:rsid w:val="008062EC"/>
    <w:rsid w:val="00825F13"/>
    <w:rsid w:val="008902B4"/>
    <w:rsid w:val="00891EEB"/>
    <w:rsid w:val="008A796C"/>
    <w:rsid w:val="008B30FF"/>
    <w:rsid w:val="008C2224"/>
    <w:rsid w:val="00916F56"/>
    <w:rsid w:val="009325CB"/>
    <w:rsid w:val="00933366"/>
    <w:rsid w:val="00941D4B"/>
    <w:rsid w:val="009504BC"/>
    <w:rsid w:val="009724B5"/>
    <w:rsid w:val="009A686C"/>
    <w:rsid w:val="009B5547"/>
    <w:rsid w:val="00A12F64"/>
    <w:rsid w:val="00A72EF8"/>
    <w:rsid w:val="00A75021"/>
    <w:rsid w:val="00A97ACD"/>
    <w:rsid w:val="00AA237D"/>
    <w:rsid w:val="00AB1B20"/>
    <w:rsid w:val="00AD12F2"/>
    <w:rsid w:val="00AD74FC"/>
    <w:rsid w:val="00B23331"/>
    <w:rsid w:val="00B32C0C"/>
    <w:rsid w:val="00B771C5"/>
    <w:rsid w:val="00BA2C16"/>
    <w:rsid w:val="00BB578C"/>
    <w:rsid w:val="00BF1BF6"/>
    <w:rsid w:val="00C068E3"/>
    <w:rsid w:val="00C17923"/>
    <w:rsid w:val="00C4555B"/>
    <w:rsid w:val="00C65FE2"/>
    <w:rsid w:val="00C779A4"/>
    <w:rsid w:val="00C93CD3"/>
    <w:rsid w:val="00CB1585"/>
    <w:rsid w:val="00CB3E46"/>
    <w:rsid w:val="00CE01AC"/>
    <w:rsid w:val="00CF2ED4"/>
    <w:rsid w:val="00CF54C6"/>
    <w:rsid w:val="00D0552E"/>
    <w:rsid w:val="00D111C6"/>
    <w:rsid w:val="00D276B7"/>
    <w:rsid w:val="00D31B61"/>
    <w:rsid w:val="00D55796"/>
    <w:rsid w:val="00D71885"/>
    <w:rsid w:val="00D85296"/>
    <w:rsid w:val="00D90951"/>
    <w:rsid w:val="00D90F77"/>
    <w:rsid w:val="00DA573E"/>
    <w:rsid w:val="00DD6BFE"/>
    <w:rsid w:val="00E04A96"/>
    <w:rsid w:val="00E1501A"/>
    <w:rsid w:val="00E411D5"/>
    <w:rsid w:val="00E4720F"/>
    <w:rsid w:val="00E672EF"/>
    <w:rsid w:val="00E83031"/>
    <w:rsid w:val="00E92AA7"/>
    <w:rsid w:val="00E969AF"/>
    <w:rsid w:val="00EA02E3"/>
    <w:rsid w:val="00EC1309"/>
    <w:rsid w:val="00ED1CA7"/>
    <w:rsid w:val="00EE2902"/>
    <w:rsid w:val="00EF0679"/>
    <w:rsid w:val="00F12F67"/>
    <w:rsid w:val="00F36A66"/>
    <w:rsid w:val="00F47C7F"/>
    <w:rsid w:val="00F52C86"/>
    <w:rsid w:val="00F7742E"/>
    <w:rsid w:val="00FB0B57"/>
    <w:rsid w:val="00FE19A3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E8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3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3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https://www.theade.co.uk/assets/images/case-studies/Rotherham.png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9D1E27CDC91479B39E415686D176B" ma:contentTypeVersion="4" ma:contentTypeDescription="Create a new document." ma:contentTypeScope="" ma:versionID="9b4c593ec8cbf34ab21a6f0558aaddf2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d0f4eaf961683c3dee9d99fa7ee15e90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841490967-51</_dlc_DocId>
    <_dlc_DocIdUrl xmlns="a10b7552-4923-4637-91d0-056b9e4528f4">
      <Url>http://rmbcintranet/Directorates/RES/ss/ESP/HS/_layouts/15/DocIdRedir.aspx?ID=6DSR3CVAPUYW-841490967-51</Url>
      <Description>6DSR3CVAPUYW-841490967-51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DA5A-D36D-4272-A1E2-F8E02E82C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E0B350-1172-40F4-9F37-8E3FD48F8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58A0A-4FDE-4918-A929-1DAC047014A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B1855E0-D3D1-4BF2-88DB-B88BB857AF1B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5.xml><?xml version="1.0" encoding="utf-8"?>
<ds:datastoreItem xmlns:ds="http://schemas.openxmlformats.org/officeDocument/2006/customXml" ds:itemID="{C3BECADE-76EA-45AA-BFF6-29F916B2CD9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6E728B0-8176-4850-9835-321C9361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RBT</Company>
  <LinksUpToDate>false</LinksUpToDate>
  <CharactersWithSpaces>2417</CharactersWithSpaces>
  <SharedDoc>false</SharedDoc>
  <HLinks>
    <vt:vector size="6" baseType="variant">
      <vt:variant>
        <vt:i4>65543</vt:i4>
      </vt:variant>
      <vt:variant>
        <vt:i4>-1</vt:i4>
      </vt:variant>
      <vt:variant>
        <vt:i4>1108</vt:i4>
      </vt:variant>
      <vt:variant>
        <vt:i4>1</vt:i4>
      </vt:variant>
      <vt:variant>
        <vt:lpwstr>https://www.theade.co.uk/assets/images/case-studies/Rotherham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RBT</dc:creator>
  <cp:lastModifiedBy>Andrew Guest</cp:lastModifiedBy>
  <cp:revision>4</cp:revision>
  <cp:lastPrinted>2018-11-13T14:05:00Z</cp:lastPrinted>
  <dcterms:created xsi:type="dcterms:W3CDTF">2019-05-22T12:16:00Z</dcterms:created>
  <dcterms:modified xsi:type="dcterms:W3CDTF">2019-05-2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DSR3CVAPUYW-841490967-5</vt:lpwstr>
  </property>
  <property fmtid="{D5CDD505-2E9C-101B-9397-08002B2CF9AE}" pid="3" name="_dlc_DocIdItemGuid">
    <vt:lpwstr>0cab3629-69e4-4aa5-93b4-fad5a05b9790</vt:lpwstr>
  </property>
  <property fmtid="{D5CDD505-2E9C-101B-9397-08002B2CF9AE}" pid="4" name="_dlc_DocIdUrl">
    <vt:lpwstr>http://sps2013-p-web/Directorates/EDS/ss/ESP/HS/_layouts/15/DocIdRedir.aspx?ID=6DSR3CVAPUYW-841490967-5, 6DSR3CVAPUYW-841490967-5</vt:lpwstr>
  </property>
  <property fmtid="{D5CDD505-2E9C-101B-9397-08002B2CF9AE}" pid="5" name="display_urn:schemas-microsoft-com:office:office#Editor">
    <vt:lpwstr>Townsley, Jean</vt:lpwstr>
  </property>
  <property fmtid="{D5CDD505-2E9C-101B-9397-08002B2CF9AE}" pid="6" name="display_urn:schemas-microsoft-com:office:office#Author">
    <vt:lpwstr>Townsley, Jean</vt:lpwstr>
  </property>
  <property fmtid="{D5CDD505-2E9C-101B-9397-08002B2CF9AE}" pid="7" name="ContentTypeId">
    <vt:lpwstr>0x01010057F9D1E27CDC91479B39E415686D176B</vt:lpwstr>
  </property>
</Properties>
</file>